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B97D7A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="001151F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C1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B97D7A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7</w:t>
                      </w:r>
                      <w:r w:rsidR="001151F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93C1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5A5E" w:rsidRDefault="00525A5E" w:rsidP="00525A5E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1151F8">
        <w:rPr>
          <w:rFonts w:ascii="Arial" w:hAnsi="Arial" w:cs="Arial"/>
          <w:b/>
          <w:sz w:val="22"/>
          <w:szCs w:val="22"/>
          <w:u w:val="single"/>
        </w:rPr>
        <w:t>Marmara ve Boğazlar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525A5E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C765D" w:rsidTr="002A267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7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 (4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99.36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YALOVA/Kapaklı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7</w:t>
            </w: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AC765D" w:rsidTr="002A267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7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leme ve rutin program uygulanmayan alanlarda midye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49.67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YALOVA/Kapaklı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2A267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7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Dalış belgesi olmadan dalarak çift kabuklu yumuşakça avcılığı yap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YALOVA/Kapaklı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2A267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8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Balıkçı gemisi üzerine gemi ruhsat kod numarasını yazma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STANBUL/Fatih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151F8" w:rsidRDefault="001151F8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C765D" w:rsidRDefault="00AC765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C765D" w:rsidRDefault="00AC765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C765D" w:rsidRDefault="00AC765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C765D" w:rsidRDefault="00AC765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C765D" w:rsidRDefault="00AC765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1151F8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1151F8" w:rsidTr="00CB0FAB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7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İzin almadan yasa dışı deniz patlıcanı nakli yap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20 işlemde 329.521 TL</w:t>
            </w: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 idari para cezası uygulanmıştır.</w:t>
            </w: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7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Yasak sahada su altı tüfeği ile dalarak avcılık yapmak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3.3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MUĞLA/Datç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8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Dalışa yasak sahada dalarak avcılık yapmak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3.3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MİR/Foç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Yasak sahada deniz patlıcanı avcılığı yapmak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49.67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in almadan yasa dışı deniz patlıcanı nakli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</w:t>
            </w:r>
            <w:proofErr w:type="spellStart"/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algarna</w:t>
            </w:r>
            <w:proofErr w:type="spellEnd"/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 yöntemiyle su ürünleri avcılığı yapmak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5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74.51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MİR/Karaburun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BAGİS cihazının çalışır durumda olmasını engellemek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99.36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MİR/Karaburun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Birincil av aracı dışında başka bir istihsal vasıtası ile avcılık yapmak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49.67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MİR/Karaburun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765D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9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12 metreden küçük balıkçı teknesinde </w:t>
            </w:r>
            <w:proofErr w:type="spellStart"/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modifiye</w:t>
            </w:r>
            <w:proofErr w:type="spellEnd"/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lmiş donanım bulundur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6.55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İZMİR/Karaburun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5A5E" w:rsidRDefault="00525A5E" w:rsidP="00525A5E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Ak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525A5E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C765D" w:rsidTr="00676BFA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8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Liman içinde dalarak su ürünleri avcılığı yapmak</w:t>
            </w:r>
          </w:p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HATAY/Dörtyol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Toplam 3 işlemde 13.241 TL idari para cezası uygulanmıştır.</w:t>
            </w:r>
          </w:p>
        </w:tc>
      </w:tr>
      <w:tr w:rsidR="00AC765D" w:rsidTr="00676BFA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18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su ürünleri avcılığı yap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5D" w:rsidRPr="00AC765D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HATAY/</w:t>
            </w:r>
            <w:proofErr w:type="spellStart"/>
            <w:r w:rsidRPr="00AC765D">
              <w:rPr>
                <w:rFonts w:ascii="Arial" w:hAnsi="Arial" w:cs="Arial"/>
                <w:color w:val="000000"/>
                <w:sz w:val="22"/>
                <w:szCs w:val="22"/>
              </w:rPr>
              <w:t>Payas</w:t>
            </w:r>
            <w:proofErr w:type="spellEnd"/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65D" w:rsidRPr="001151F8" w:rsidRDefault="00AC765D" w:rsidP="00AC765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854A9E">
      <w:pgSz w:w="16838" w:h="11906" w:orient="landscape" w:code="9"/>
      <w:pgMar w:top="1134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C4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A9A3-5627-449A-A9F1-850C787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0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5</cp:revision>
  <cp:lastPrinted>2023-03-14T08:29:00Z</cp:lastPrinted>
  <dcterms:created xsi:type="dcterms:W3CDTF">2022-12-07T08:13:00Z</dcterms:created>
  <dcterms:modified xsi:type="dcterms:W3CDTF">2023-03-20T10:55:00Z</dcterms:modified>
</cp:coreProperties>
</file>